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2E" w:rsidRPr="007F1BD5" w:rsidRDefault="00A06C2E" w:rsidP="00A06C2E">
      <w:pPr>
        <w:pBdr>
          <w:top w:val="single" w:sz="4" w:space="1" w:color="auto"/>
        </w:pBdr>
        <w:tabs>
          <w:tab w:val="right" w:pos="9026"/>
        </w:tabs>
        <w:jc w:val="center"/>
        <w:rPr>
          <w:rFonts w:ascii="Calibri" w:eastAsia="Calibri" w:hAnsi="Calibri" w:cs="B Titr"/>
          <w:b/>
          <w:bCs/>
          <w:sz w:val="20"/>
          <w:szCs w:val="20"/>
          <w:rtl/>
        </w:rPr>
      </w:pPr>
      <w:r w:rsidRPr="007F1BD5"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 بسمه تعالی </w:t>
      </w:r>
    </w:p>
    <w:p w:rsidR="00ED29C6" w:rsidRDefault="00E9584E" w:rsidP="00A06C2E">
      <w:pPr>
        <w:pBdr>
          <w:top w:val="single" w:sz="4" w:space="1" w:color="auto"/>
        </w:pBdr>
        <w:tabs>
          <w:tab w:val="right" w:pos="9026"/>
        </w:tabs>
        <w:jc w:val="center"/>
        <w:rPr>
          <w:rFonts w:ascii="Calibri" w:eastAsia="Calibri" w:hAnsi="Calibri" w:cs="B Titr"/>
          <w:b/>
          <w:bCs/>
          <w:sz w:val="20"/>
          <w:szCs w:val="20"/>
          <w:rtl/>
        </w:rPr>
      </w:pPr>
      <w:bookmarkStart w:id="0" w:name="_GoBack"/>
      <w:r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پرسشنامه </w:t>
      </w:r>
      <w:r w:rsidR="00A06C2E" w:rsidRPr="007F1BD5"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بررسی </w:t>
      </w:r>
      <w:r w:rsidR="009F7D80" w:rsidRPr="007F1BD5">
        <w:rPr>
          <w:rFonts w:ascii="Calibri" w:eastAsia="Calibri" w:hAnsi="Calibri" w:cs="B Titr"/>
          <w:b/>
          <w:bCs/>
          <w:sz w:val="20"/>
          <w:szCs w:val="20"/>
          <w:rtl/>
        </w:rPr>
        <w:t>د</w:t>
      </w:r>
      <w:r w:rsidR="009F7D80" w:rsidRPr="007F1BD5">
        <w:rPr>
          <w:rFonts w:ascii="Calibri" w:eastAsia="Calibri" w:hAnsi="Calibri" w:cs="B Titr" w:hint="cs"/>
          <w:b/>
          <w:bCs/>
          <w:sz w:val="20"/>
          <w:szCs w:val="20"/>
          <w:rtl/>
        </w:rPr>
        <w:t>ی</w:t>
      </w:r>
      <w:r w:rsidR="009F7D80" w:rsidRPr="007F1BD5">
        <w:rPr>
          <w:rFonts w:ascii="Calibri" w:eastAsia="Calibri" w:hAnsi="Calibri" w:cs="B Titr" w:hint="eastAsia"/>
          <w:b/>
          <w:bCs/>
          <w:sz w:val="20"/>
          <w:szCs w:val="20"/>
          <w:rtl/>
        </w:rPr>
        <w:t>دگاه</w:t>
      </w:r>
      <w:r w:rsidR="009F7D80" w:rsidRPr="007F1BD5">
        <w:rPr>
          <w:rFonts w:ascii="Calibri" w:eastAsia="Calibri" w:hAnsi="Calibri" w:cs="B Titr"/>
          <w:b/>
          <w:bCs/>
          <w:sz w:val="20"/>
          <w:szCs w:val="20"/>
          <w:rtl/>
        </w:rPr>
        <w:t xml:space="preserve"> دانشجو</w:t>
      </w:r>
      <w:r w:rsidR="009F7D80" w:rsidRPr="007F1BD5">
        <w:rPr>
          <w:rFonts w:ascii="Calibri" w:eastAsia="Calibri" w:hAnsi="Calibri" w:cs="B Titr" w:hint="cs"/>
          <w:b/>
          <w:bCs/>
          <w:sz w:val="20"/>
          <w:szCs w:val="20"/>
          <w:rtl/>
        </w:rPr>
        <w:t>ی</w:t>
      </w:r>
      <w:r w:rsidR="009F7D80" w:rsidRPr="007F1BD5">
        <w:rPr>
          <w:rFonts w:ascii="Calibri" w:eastAsia="Calibri" w:hAnsi="Calibri" w:cs="B Titr" w:hint="eastAsia"/>
          <w:b/>
          <w:bCs/>
          <w:sz w:val="20"/>
          <w:szCs w:val="20"/>
          <w:rtl/>
        </w:rPr>
        <w:t>ان</w:t>
      </w:r>
      <w:r w:rsidR="00A06C2E" w:rsidRPr="007F1BD5"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 و اساتید </w:t>
      </w:r>
      <w:r w:rsidR="009F7D80" w:rsidRPr="007F1BD5">
        <w:rPr>
          <w:rFonts w:ascii="Calibri" w:eastAsia="Calibri" w:hAnsi="Calibri" w:cs="B Titr"/>
          <w:b/>
          <w:bCs/>
          <w:sz w:val="20"/>
          <w:szCs w:val="20"/>
          <w:rtl/>
        </w:rPr>
        <w:t xml:space="preserve"> در ارتباط با  </w:t>
      </w:r>
      <w:r w:rsidR="00A06C2E" w:rsidRPr="007F1BD5"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استفاده از </w:t>
      </w:r>
      <w:r w:rsidR="009F7D80" w:rsidRPr="007F1BD5">
        <w:rPr>
          <w:rFonts w:ascii="Calibri" w:eastAsia="Calibri" w:hAnsi="Calibri" w:cs="B Titr"/>
          <w:b/>
          <w:bCs/>
          <w:sz w:val="20"/>
          <w:szCs w:val="20"/>
          <w:rtl/>
        </w:rPr>
        <w:t>لاگ بوک</w:t>
      </w:r>
      <w:r w:rsidR="00A06C2E" w:rsidRPr="007F1BD5"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 الکترونیک </w:t>
      </w:r>
      <w:r w:rsidR="009F7D80" w:rsidRPr="007F1BD5">
        <w:rPr>
          <w:rFonts w:ascii="Calibri" w:eastAsia="Calibri" w:hAnsi="Calibri" w:cs="B Titr"/>
          <w:b/>
          <w:bCs/>
          <w:sz w:val="20"/>
          <w:szCs w:val="20"/>
          <w:rtl/>
        </w:rPr>
        <w:t xml:space="preserve"> در مح</w:t>
      </w:r>
      <w:r w:rsidR="009F7D80" w:rsidRPr="007F1BD5">
        <w:rPr>
          <w:rFonts w:ascii="Calibri" w:eastAsia="Calibri" w:hAnsi="Calibri" w:cs="B Titr" w:hint="cs"/>
          <w:b/>
          <w:bCs/>
          <w:sz w:val="20"/>
          <w:szCs w:val="20"/>
          <w:rtl/>
        </w:rPr>
        <w:t>ی</w:t>
      </w:r>
      <w:r w:rsidR="009F7D80" w:rsidRPr="007F1BD5">
        <w:rPr>
          <w:rFonts w:ascii="Calibri" w:eastAsia="Calibri" w:hAnsi="Calibri" w:cs="B Titr" w:hint="eastAsia"/>
          <w:b/>
          <w:bCs/>
          <w:sz w:val="20"/>
          <w:szCs w:val="20"/>
          <w:rtl/>
        </w:rPr>
        <w:t>ط</w:t>
      </w:r>
      <w:r w:rsidR="009F7D80" w:rsidRPr="007F1BD5">
        <w:rPr>
          <w:rFonts w:ascii="Calibri" w:eastAsia="Calibri" w:hAnsi="Calibri" w:cs="B Titr"/>
          <w:b/>
          <w:bCs/>
          <w:sz w:val="20"/>
          <w:szCs w:val="20"/>
          <w:rtl/>
        </w:rPr>
        <w:t xml:space="preserve"> ها</w:t>
      </w:r>
      <w:r w:rsidR="009F7D80" w:rsidRPr="007F1BD5">
        <w:rPr>
          <w:rFonts w:ascii="Calibri" w:eastAsia="Calibri" w:hAnsi="Calibri" w:cs="B Titr" w:hint="cs"/>
          <w:b/>
          <w:bCs/>
          <w:sz w:val="20"/>
          <w:szCs w:val="20"/>
          <w:rtl/>
        </w:rPr>
        <w:t>ی</w:t>
      </w:r>
      <w:r w:rsidR="009F7D80" w:rsidRPr="007F1BD5">
        <w:rPr>
          <w:rFonts w:ascii="Calibri" w:eastAsia="Calibri" w:hAnsi="Calibri" w:cs="B Titr"/>
          <w:b/>
          <w:bCs/>
          <w:sz w:val="20"/>
          <w:szCs w:val="20"/>
          <w:rtl/>
        </w:rPr>
        <w:t xml:space="preserve"> بال</w:t>
      </w:r>
      <w:r w:rsidR="009F7D80" w:rsidRPr="007F1BD5">
        <w:rPr>
          <w:rFonts w:ascii="Calibri" w:eastAsia="Calibri" w:hAnsi="Calibri" w:cs="B Titr" w:hint="cs"/>
          <w:b/>
          <w:bCs/>
          <w:sz w:val="20"/>
          <w:szCs w:val="20"/>
          <w:rtl/>
        </w:rPr>
        <w:t>ی</w:t>
      </w:r>
      <w:r w:rsidR="009F7D80" w:rsidRPr="007F1BD5">
        <w:rPr>
          <w:rFonts w:ascii="Calibri" w:eastAsia="Calibri" w:hAnsi="Calibri" w:cs="B Titr" w:hint="eastAsia"/>
          <w:b/>
          <w:bCs/>
          <w:sz w:val="20"/>
          <w:szCs w:val="20"/>
          <w:rtl/>
        </w:rPr>
        <w:t>ن</w:t>
      </w:r>
      <w:r w:rsidR="009F7D80" w:rsidRPr="007F1BD5">
        <w:rPr>
          <w:rFonts w:ascii="Calibri" w:eastAsia="Calibri" w:hAnsi="Calibri" w:cs="B Titr" w:hint="cs"/>
          <w:b/>
          <w:bCs/>
          <w:sz w:val="20"/>
          <w:szCs w:val="20"/>
          <w:rtl/>
        </w:rPr>
        <w:t>ی</w:t>
      </w:r>
      <w:bookmarkEnd w:id="0"/>
    </w:p>
    <w:p w:rsidR="00E9584E" w:rsidRPr="002C0CCD" w:rsidRDefault="00E9584E" w:rsidP="002C0CCD">
      <w:pPr>
        <w:pBdr>
          <w:top w:val="single" w:sz="4" w:space="1" w:color="auto"/>
        </w:pBdr>
        <w:tabs>
          <w:tab w:val="right" w:pos="9026"/>
        </w:tabs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2C0CCD">
        <w:rPr>
          <w:rFonts w:ascii="Calibri" w:eastAsia="Calibri" w:hAnsi="Calibri" w:cs="B Nazanin" w:hint="cs"/>
          <w:sz w:val="24"/>
          <w:szCs w:val="24"/>
          <w:rtl/>
        </w:rPr>
        <w:t>یک</w:t>
      </w:r>
      <w:r w:rsidRPr="002C0CCD">
        <w:rPr>
          <w:rFonts w:ascii="Calibri" w:eastAsia="Calibri" w:hAnsi="Calibri" w:cs="B Nazanin"/>
          <w:sz w:val="24"/>
          <w:szCs w:val="24"/>
          <w:rtl/>
        </w:rPr>
        <w:t>ي از مسايل مهم در آموزش باليني دانشجويان پرستاري ارتقاء كيفيت آن است كه مستلزم ارزشيابي مستمر است. لاگ بوك</w:t>
      </w:r>
      <w:r w:rsidRPr="002C0CCD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</w:t>
      </w:r>
      <w:r w:rsidRPr="002C0CCD">
        <w:rPr>
          <w:rFonts w:ascii="Calibri" w:eastAsia="Calibri" w:hAnsi="Calibri" w:cs="B Nazanin"/>
          <w:sz w:val="24"/>
          <w:szCs w:val="24"/>
          <w:rtl/>
        </w:rPr>
        <w:t>بعنوان يكي از موثرترين شيوه</w:t>
      </w:r>
      <w:r w:rsidR="002C0CCD" w:rsidRPr="002C0CCD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2C0CCD">
        <w:rPr>
          <w:rFonts w:ascii="Calibri" w:eastAsia="Calibri" w:hAnsi="Calibri" w:cs="B Nazanin"/>
          <w:sz w:val="24"/>
          <w:szCs w:val="24"/>
          <w:rtl/>
        </w:rPr>
        <w:t>هاي ارزشيابي باليني محسوب مي</w:t>
      </w:r>
      <w:r w:rsidR="002C0CCD" w:rsidRPr="002C0CCD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2C0CCD">
        <w:rPr>
          <w:rFonts w:ascii="Calibri" w:eastAsia="Calibri" w:hAnsi="Calibri" w:cs="B Nazanin"/>
          <w:sz w:val="24"/>
          <w:szCs w:val="24"/>
          <w:rtl/>
        </w:rPr>
        <w:t xml:space="preserve">گردد. </w:t>
      </w:r>
      <w:r w:rsidR="002C0CCD" w:rsidRPr="002C0CCD">
        <w:rPr>
          <w:rFonts w:ascii="Calibri" w:eastAsia="Calibri" w:hAnsi="Calibri" w:cs="B Nazanin" w:hint="cs"/>
          <w:sz w:val="24"/>
          <w:szCs w:val="24"/>
          <w:rtl/>
        </w:rPr>
        <w:t xml:space="preserve">لذا </w:t>
      </w:r>
      <w:r w:rsidRPr="002C0CCD">
        <w:rPr>
          <w:rFonts w:ascii="Calibri" w:eastAsia="Calibri" w:hAnsi="Calibri" w:cs="B Nazanin" w:hint="cs"/>
          <w:sz w:val="24"/>
          <w:szCs w:val="24"/>
          <w:rtl/>
        </w:rPr>
        <w:t xml:space="preserve">پرسشنامه </w:t>
      </w:r>
      <w:r w:rsidRPr="002C0CCD">
        <w:rPr>
          <w:rFonts w:ascii="Calibri" w:eastAsia="Calibri" w:hAnsi="Calibri" w:cs="B Nazanin"/>
          <w:sz w:val="24"/>
          <w:szCs w:val="24"/>
          <w:rtl/>
        </w:rPr>
        <w:t>حاضر با هدف بررسي</w:t>
      </w:r>
      <w:r w:rsidRPr="002C0CCD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2C0CCD">
        <w:rPr>
          <w:rFonts w:ascii="Calibri" w:eastAsia="Calibri" w:hAnsi="Calibri" w:cs="B Nazanin"/>
          <w:sz w:val="24"/>
          <w:szCs w:val="24"/>
          <w:rtl/>
        </w:rPr>
        <w:t>ديدگاه اساتيد و دانشجويان پرستاري</w:t>
      </w:r>
      <w:r w:rsidRPr="002C0CCD">
        <w:rPr>
          <w:rFonts w:ascii="Calibri" w:eastAsia="Calibri" w:hAnsi="Calibri" w:cs="B Nazanin" w:hint="cs"/>
          <w:sz w:val="24"/>
          <w:szCs w:val="24"/>
          <w:rtl/>
        </w:rPr>
        <w:t xml:space="preserve"> در استفاده از </w:t>
      </w:r>
      <w:r w:rsidRPr="002C0CCD">
        <w:rPr>
          <w:rFonts w:ascii="Calibri" w:eastAsia="Calibri" w:hAnsi="Calibri" w:cs="B Nazanin"/>
          <w:sz w:val="24"/>
          <w:szCs w:val="24"/>
          <w:rtl/>
        </w:rPr>
        <w:t xml:space="preserve"> لاگ بوك در بخش</w:t>
      </w:r>
      <w:r w:rsidR="002C0CCD" w:rsidRPr="002C0CCD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2C0CCD" w:rsidRPr="002C0CCD">
        <w:rPr>
          <w:rFonts w:ascii="Calibri" w:eastAsia="Calibri" w:hAnsi="Calibri" w:cs="B Nazanin"/>
          <w:sz w:val="24"/>
          <w:szCs w:val="24"/>
          <w:rtl/>
        </w:rPr>
        <w:t>هاي باليني</w:t>
      </w:r>
      <w:r w:rsidR="002C0CCD" w:rsidRPr="002C0CCD">
        <w:rPr>
          <w:rFonts w:ascii="Calibri" w:eastAsia="Calibri" w:hAnsi="Calibri" w:cs="B Nazanin" w:hint="cs"/>
          <w:sz w:val="24"/>
          <w:szCs w:val="24"/>
          <w:rtl/>
        </w:rPr>
        <w:t xml:space="preserve"> دانشگاه علوم پزشکی فسا </w:t>
      </w:r>
      <w:r w:rsidRPr="002C0CCD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</w:t>
      </w:r>
      <w:r w:rsidR="002C0CCD" w:rsidRPr="002C0CCD">
        <w:rPr>
          <w:rFonts w:ascii="Calibri" w:eastAsia="Calibri" w:hAnsi="Calibri" w:cs="B Nazanin" w:hint="cs"/>
          <w:sz w:val="24"/>
          <w:szCs w:val="24"/>
          <w:rtl/>
        </w:rPr>
        <w:t xml:space="preserve">توزیع </w:t>
      </w:r>
      <w:r w:rsidRPr="002C0CCD">
        <w:rPr>
          <w:rFonts w:ascii="Calibri" w:eastAsia="Calibri" w:hAnsi="Calibri" w:cs="B Nazanin" w:hint="cs"/>
          <w:sz w:val="24"/>
          <w:szCs w:val="24"/>
          <w:rtl/>
        </w:rPr>
        <w:t>شده است</w:t>
      </w:r>
      <w:r w:rsidR="002C0CCD">
        <w:rPr>
          <w:rFonts w:ascii="Calibri" w:eastAsia="Calibri" w:hAnsi="Calibri" w:cs="B Nazanin" w:hint="cs"/>
          <w:sz w:val="24"/>
          <w:szCs w:val="24"/>
          <w:rtl/>
        </w:rPr>
        <w:t xml:space="preserve">. خواهشمند است </w:t>
      </w:r>
      <w:r w:rsidRPr="002C0CCD">
        <w:rPr>
          <w:rFonts w:ascii="Calibri" w:eastAsia="Calibri" w:hAnsi="Calibri" w:cs="B Nazanin" w:hint="cs"/>
          <w:sz w:val="24"/>
          <w:szCs w:val="24"/>
          <w:rtl/>
        </w:rPr>
        <w:t xml:space="preserve">با دقت دیدگاه خود را نسبت به 42 سوال مطرح شده در ابعاد ضرورت، فرایند اجرا ،  ساختار و  محتوا درج بفرمایید . </w:t>
      </w:r>
    </w:p>
    <w:p w:rsidR="00A06C2E" w:rsidRPr="007F1BD5" w:rsidRDefault="00A06C2E" w:rsidP="0075295C">
      <w:pPr>
        <w:pBdr>
          <w:top w:val="single" w:sz="4" w:space="1" w:color="auto"/>
        </w:pBdr>
        <w:tabs>
          <w:tab w:val="right" w:pos="9026"/>
        </w:tabs>
        <w:rPr>
          <w:rFonts w:ascii="Calibri" w:eastAsia="Calibri" w:hAnsi="Calibri" w:cs="B Titr"/>
          <w:b/>
          <w:bCs/>
          <w:sz w:val="20"/>
          <w:szCs w:val="20"/>
          <w:rtl/>
        </w:rPr>
      </w:pPr>
      <w:r w:rsidRPr="007F1BD5"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سن </w:t>
      </w:r>
      <w:r w:rsidR="0075295C" w:rsidRPr="007F1BD5"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:                            </w:t>
      </w:r>
      <w:r w:rsidRPr="007F1BD5">
        <w:rPr>
          <w:rFonts w:ascii="Calibri" w:eastAsia="Calibri" w:hAnsi="Calibri" w:cs="B Titr" w:hint="cs"/>
          <w:b/>
          <w:bCs/>
          <w:sz w:val="20"/>
          <w:szCs w:val="20"/>
          <w:rtl/>
        </w:rPr>
        <w:t>جنس</w:t>
      </w:r>
      <w:r w:rsidR="0075295C" w:rsidRPr="007F1BD5"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:                              </w:t>
      </w:r>
      <w:r w:rsidRPr="007F1BD5">
        <w:rPr>
          <w:rFonts w:ascii="Calibri" w:eastAsia="Calibri" w:hAnsi="Calibri" w:cs="B Titr" w:hint="cs"/>
          <w:b/>
          <w:bCs/>
          <w:sz w:val="20"/>
          <w:szCs w:val="20"/>
          <w:rtl/>
        </w:rPr>
        <w:t>معدل دانشجو</w:t>
      </w:r>
      <w:r w:rsidR="00F25082">
        <w:rPr>
          <w:rFonts w:ascii="Calibri" w:eastAsia="Calibri" w:hAnsi="Calibri" w:cs="B Titr" w:hint="cs"/>
          <w:b/>
          <w:bCs/>
          <w:sz w:val="20"/>
          <w:szCs w:val="20"/>
          <w:rtl/>
        </w:rPr>
        <w:t>:</w:t>
      </w:r>
      <w:r w:rsidRPr="007F1BD5"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 </w:t>
      </w:r>
      <w:r w:rsidR="0075295C" w:rsidRPr="007F1BD5"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                                                                  </w:t>
      </w:r>
      <w:r w:rsidRPr="007F1BD5"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رتبه استاد </w:t>
      </w:r>
      <w:r w:rsidR="00F25082">
        <w:rPr>
          <w:rFonts w:ascii="Calibri" w:eastAsia="Calibri" w:hAnsi="Calibri" w:cs="B Titr" w:hint="cs"/>
          <w:b/>
          <w:bCs/>
          <w:sz w:val="20"/>
          <w:szCs w:val="20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761"/>
        <w:gridCol w:w="835"/>
        <w:gridCol w:w="594"/>
        <w:gridCol w:w="589"/>
        <w:gridCol w:w="643"/>
        <w:gridCol w:w="594"/>
      </w:tblGrid>
      <w:tr w:rsidR="001C12D9" w:rsidRPr="007F1BD5" w:rsidTr="002C0CCD">
        <w:trPr>
          <w:trHeight w:val="143"/>
          <w:jc w:val="center"/>
        </w:trPr>
        <w:tc>
          <w:tcPr>
            <w:tcW w:w="9639" w:type="dxa"/>
            <w:gridSpan w:val="6"/>
            <w:shd w:val="clear" w:color="auto" w:fill="FFFFFF"/>
          </w:tcPr>
          <w:p w:rsidR="001C12D9" w:rsidRPr="007F1BD5" w:rsidRDefault="001C12D9" w:rsidP="00E93FB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ضرورت استفاده از دفترچه ثبت مهارت های بالینی</w:t>
            </w:r>
          </w:p>
        </w:tc>
      </w:tr>
      <w:tr w:rsidR="0040142A" w:rsidRPr="007F1BD5" w:rsidTr="002C0CCD">
        <w:trPr>
          <w:trHeight w:val="413"/>
          <w:jc w:val="center"/>
        </w:trPr>
        <w:tc>
          <w:tcPr>
            <w:tcW w:w="6193" w:type="dxa"/>
            <w:shd w:val="clear" w:color="auto" w:fill="FFFFFF"/>
          </w:tcPr>
          <w:p w:rsidR="0040142A" w:rsidRPr="007F1BD5" w:rsidRDefault="0040142A" w:rsidP="00E93FB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موضوعات حیطه ضرورت استفاده</w:t>
            </w:r>
          </w:p>
          <w:p w:rsidR="0040142A" w:rsidRPr="007F1BD5" w:rsidRDefault="0040142A" w:rsidP="00E93FB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55" w:type="dxa"/>
            <w:shd w:val="clear" w:color="auto" w:fill="FFFFFF"/>
          </w:tcPr>
          <w:p w:rsidR="0040142A" w:rsidRPr="007F1BD5" w:rsidRDefault="0040142A" w:rsidP="0040142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کاملا مخالف</w:t>
            </w:r>
          </w:p>
        </w:tc>
        <w:tc>
          <w:tcPr>
            <w:tcW w:w="0" w:type="auto"/>
            <w:shd w:val="clear" w:color="auto" w:fill="FFFFFF"/>
          </w:tcPr>
          <w:p w:rsidR="0040142A" w:rsidRPr="007F1BD5" w:rsidRDefault="0040142A" w:rsidP="0040142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کاملا موافق</w:t>
            </w:r>
          </w:p>
        </w:tc>
        <w:tc>
          <w:tcPr>
            <w:tcW w:w="0" w:type="auto"/>
            <w:shd w:val="clear" w:color="auto" w:fill="FFFFFF"/>
          </w:tcPr>
          <w:p w:rsidR="0040142A" w:rsidRPr="007F1BD5" w:rsidRDefault="0040142A" w:rsidP="0040142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نظری ندارم</w:t>
            </w:r>
          </w:p>
        </w:tc>
        <w:tc>
          <w:tcPr>
            <w:tcW w:w="0" w:type="auto"/>
            <w:shd w:val="clear" w:color="auto" w:fill="FFFFFF"/>
          </w:tcPr>
          <w:p w:rsidR="0040142A" w:rsidRPr="007F1BD5" w:rsidRDefault="0040142A" w:rsidP="0040142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کاملا مخالف</w:t>
            </w:r>
          </w:p>
        </w:tc>
        <w:tc>
          <w:tcPr>
            <w:tcW w:w="0" w:type="auto"/>
            <w:shd w:val="clear" w:color="auto" w:fill="FFFFFF"/>
          </w:tcPr>
          <w:p w:rsidR="0040142A" w:rsidRPr="007F1BD5" w:rsidRDefault="0040142A" w:rsidP="0040142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کاملا موافق</w:t>
            </w:r>
          </w:p>
        </w:tc>
      </w:tr>
      <w:tr w:rsidR="00A06C2E" w:rsidRPr="007F1BD5" w:rsidTr="002C0CCD">
        <w:trPr>
          <w:trHeight w:val="211"/>
          <w:jc w:val="center"/>
        </w:trPr>
        <w:tc>
          <w:tcPr>
            <w:tcW w:w="6193" w:type="dxa"/>
            <w:shd w:val="clear" w:color="auto" w:fill="FFFFFF"/>
          </w:tcPr>
          <w:p w:rsidR="005C2AA7" w:rsidRPr="002420D1" w:rsidRDefault="005C2AA7" w:rsidP="0075295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استفاده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از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دفترچه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کاراموز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ضروری است</w:t>
            </w:r>
            <w:r w:rsidR="00F25082">
              <w:rPr>
                <w:rFonts w:ascii="Calibri" w:eastAsia="Calibri" w:hAnsi="Calibri" w:cs="B Nazanin" w:hint="cs"/>
                <w:color w:val="000000"/>
                <w:rtl/>
              </w:rPr>
              <w:t>.</w:t>
            </w:r>
          </w:p>
        </w:tc>
        <w:tc>
          <w:tcPr>
            <w:tcW w:w="855" w:type="dxa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A06C2E" w:rsidRPr="007F1BD5" w:rsidTr="002C0CCD">
        <w:trPr>
          <w:jc w:val="center"/>
        </w:trPr>
        <w:tc>
          <w:tcPr>
            <w:tcW w:w="6193" w:type="dxa"/>
            <w:shd w:val="clear" w:color="auto" w:fill="FFFFFF"/>
          </w:tcPr>
          <w:p w:rsidR="005C2AA7" w:rsidRPr="002420D1" w:rsidRDefault="005C2AA7" w:rsidP="0075295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سبب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افزایش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انگیزه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ی دانشجویان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م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شود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>.</w:t>
            </w:r>
          </w:p>
        </w:tc>
        <w:tc>
          <w:tcPr>
            <w:tcW w:w="855" w:type="dxa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A06C2E" w:rsidRPr="007F1BD5" w:rsidTr="002C0CCD">
        <w:trPr>
          <w:trHeight w:val="266"/>
          <w:jc w:val="center"/>
        </w:trPr>
        <w:tc>
          <w:tcPr>
            <w:tcW w:w="6193" w:type="dxa"/>
            <w:shd w:val="clear" w:color="auto" w:fill="FFFFFF"/>
          </w:tcPr>
          <w:p w:rsidR="005C2AA7" w:rsidRPr="002420D1" w:rsidRDefault="005C2AA7" w:rsidP="0075295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سبب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ارزشیاب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بهتر مرب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از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دانشجو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م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شود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>.</w:t>
            </w:r>
          </w:p>
        </w:tc>
        <w:tc>
          <w:tcPr>
            <w:tcW w:w="855" w:type="dxa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A06C2E" w:rsidRPr="007F1BD5" w:rsidTr="002C0CCD">
        <w:trPr>
          <w:trHeight w:val="313"/>
          <w:jc w:val="center"/>
        </w:trPr>
        <w:tc>
          <w:tcPr>
            <w:tcW w:w="6193" w:type="dxa"/>
            <w:shd w:val="clear" w:color="auto" w:fill="FFFFFF"/>
          </w:tcPr>
          <w:p w:rsidR="005C2AA7" w:rsidRPr="002420D1" w:rsidRDefault="005C2AA7" w:rsidP="0075295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سبب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نظم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و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انسجام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در انجام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فعالیت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ها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آموزش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م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شود.</w:t>
            </w:r>
          </w:p>
        </w:tc>
        <w:tc>
          <w:tcPr>
            <w:tcW w:w="855" w:type="dxa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A06C2E" w:rsidRPr="007F1BD5" w:rsidTr="002C0CCD">
        <w:trPr>
          <w:trHeight w:val="205"/>
          <w:jc w:val="center"/>
        </w:trPr>
        <w:tc>
          <w:tcPr>
            <w:tcW w:w="6193" w:type="dxa"/>
            <w:shd w:val="clear" w:color="auto" w:fill="FFFFFF"/>
          </w:tcPr>
          <w:p w:rsidR="005C2AA7" w:rsidRPr="002420D1" w:rsidRDefault="005C2AA7" w:rsidP="0075295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سبب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افزایش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توانایی دانشجویان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انجام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امور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بالین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می</w:t>
            </w:r>
            <w:r w:rsidR="0040142A" w:rsidRPr="002420D1"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شود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>.</w:t>
            </w:r>
          </w:p>
        </w:tc>
        <w:tc>
          <w:tcPr>
            <w:tcW w:w="855" w:type="dxa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A06C2E" w:rsidRPr="007F1BD5" w:rsidTr="002C0CCD">
        <w:trPr>
          <w:trHeight w:val="240"/>
          <w:jc w:val="center"/>
        </w:trPr>
        <w:tc>
          <w:tcPr>
            <w:tcW w:w="6193" w:type="dxa"/>
            <w:shd w:val="clear" w:color="auto" w:fill="FFFFFF"/>
          </w:tcPr>
          <w:p w:rsidR="005C2AA7" w:rsidRPr="002420D1" w:rsidRDefault="005C2AA7" w:rsidP="0075295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سبب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افزایش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آگاهی دانشجو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خصوص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اهداف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آموزش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می</w:t>
            </w:r>
            <w:r w:rsidR="0040142A" w:rsidRPr="002420D1"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شود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>.</w:t>
            </w:r>
          </w:p>
        </w:tc>
        <w:tc>
          <w:tcPr>
            <w:tcW w:w="855" w:type="dxa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A06C2E" w:rsidRPr="007F1BD5" w:rsidTr="002C0CCD">
        <w:trPr>
          <w:trHeight w:val="70"/>
          <w:jc w:val="center"/>
        </w:trPr>
        <w:tc>
          <w:tcPr>
            <w:tcW w:w="6193" w:type="dxa"/>
            <w:shd w:val="clear" w:color="auto" w:fill="FFFFFF"/>
          </w:tcPr>
          <w:p w:rsidR="005C2AA7" w:rsidRPr="002420D1" w:rsidRDefault="005C2AA7" w:rsidP="0075295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سبب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افزایش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آگاهی دانشجو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ارتباط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با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مطالب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تئور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مرتبط با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بالین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می شود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>.</w:t>
            </w:r>
          </w:p>
        </w:tc>
        <w:tc>
          <w:tcPr>
            <w:tcW w:w="855" w:type="dxa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A06C2E" w:rsidRPr="007F1BD5" w:rsidTr="002C0CCD">
        <w:trPr>
          <w:jc w:val="center"/>
        </w:trPr>
        <w:tc>
          <w:tcPr>
            <w:tcW w:w="6193" w:type="dxa"/>
            <w:shd w:val="clear" w:color="auto" w:fill="FFFFFF"/>
          </w:tcPr>
          <w:p w:rsidR="005C2AA7" w:rsidRPr="002420D1" w:rsidRDefault="005C2AA7" w:rsidP="0075295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سبب</w:t>
            </w:r>
            <w:r w:rsidRPr="002420D1">
              <w:rPr>
                <w:rFonts w:ascii="Calibri" w:eastAsia="Calibri" w:hAnsi="Calibri" w:cs="B Nazanin"/>
                <w:color w:val="000000"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افزایش مهارتهای</w:t>
            </w:r>
            <w:r w:rsidRPr="002420D1">
              <w:rPr>
                <w:rFonts w:ascii="Calibri" w:eastAsia="Calibri" w:hAnsi="Calibri" w:cs="B Nazanin"/>
                <w:color w:val="000000"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نگرشی</w:t>
            </w:r>
            <w:r w:rsidRPr="002420D1">
              <w:rPr>
                <w:rFonts w:ascii="Calibri" w:eastAsia="Calibri" w:hAnsi="Calibri" w:cs="B Nazanin"/>
                <w:color w:val="000000"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دانشجو</w:t>
            </w:r>
            <w:r w:rsidRPr="002420D1">
              <w:rPr>
                <w:rFonts w:ascii="Calibri" w:eastAsia="Calibri" w:hAnsi="Calibri" w:cs="B Nazanin"/>
                <w:color w:val="000000"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می</w:t>
            </w:r>
            <w:r w:rsidRPr="002420D1">
              <w:rPr>
                <w:rFonts w:ascii="Calibri" w:eastAsia="Calibri" w:hAnsi="Calibri" w:cs="B Nazanin"/>
                <w:color w:val="000000"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شود</w:t>
            </w:r>
            <w:r w:rsidRPr="002420D1">
              <w:rPr>
                <w:rFonts w:ascii="Calibri" w:eastAsia="Calibri" w:hAnsi="Calibri" w:cs="B Nazanin"/>
                <w:color w:val="000000"/>
              </w:rPr>
              <w:t>.</w:t>
            </w:r>
          </w:p>
        </w:tc>
        <w:tc>
          <w:tcPr>
            <w:tcW w:w="855" w:type="dxa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5C2AA7" w:rsidRPr="007F1BD5" w:rsidRDefault="005C2AA7" w:rsidP="0040142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ED29C6" w:rsidRPr="007F1BD5" w:rsidRDefault="00ED29C6" w:rsidP="0040142A">
      <w:pPr>
        <w:rPr>
          <w:rFonts w:ascii="Calibri" w:eastAsia="Calibri" w:hAnsi="Calibri" w:cs="B Nazanin"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39"/>
        <w:gridCol w:w="842"/>
        <w:gridCol w:w="1315"/>
        <w:gridCol w:w="1192"/>
      </w:tblGrid>
      <w:tr w:rsidR="00EF445C" w:rsidRPr="007F1BD5" w:rsidTr="00F56884">
        <w:trPr>
          <w:trHeight w:val="349"/>
          <w:jc w:val="center"/>
        </w:trPr>
        <w:tc>
          <w:tcPr>
            <w:tcW w:w="8288" w:type="dxa"/>
            <w:gridSpan w:val="4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نحوه ی تکمیل دفترچه ثبت مهارتهای بالینی</w:t>
            </w:r>
          </w:p>
        </w:tc>
      </w:tr>
      <w:tr w:rsidR="00EF445C" w:rsidRPr="007F1BD5" w:rsidTr="00EF445C">
        <w:trPr>
          <w:trHeight w:val="319"/>
          <w:jc w:val="center"/>
        </w:trPr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موضوعات حیطه تکمیل و اجرا</w:t>
            </w:r>
          </w:p>
        </w:tc>
        <w:tc>
          <w:tcPr>
            <w:tcW w:w="835" w:type="dxa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بله</w:t>
            </w:r>
          </w:p>
        </w:tc>
        <w:tc>
          <w:tcPr>
            <w:tcW w:w="1305" w:type="dxa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تا حدودی</w:t>
            </w:r>
          </w:p>
        </w:tc>
        <w:tc>
          <w:tcPr>
            <w:tcW w:w="1183" w:type="dxa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خیر</w:t>
            </w:r>
          </w:p>
        </w:tc>
      </w:tr>
      <w:tr w:rsidR="00EF445C" w:rsidRPr="007F1BD5" w:rsidTr="00EF445C">
        <w:trPr>
          <w:trHeight w:val="38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EF445C" w:rsidRPr="002420D1" w:rsidRDefault="00EF445C" w:rsidP="007529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با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نحوه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استفاده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از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دفترچه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آشنا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هستید</w:t>
            </w:r>
            <w:r w:rsidR="00F25082">
              <w:rPr>
                <w:rFonts w:ascii="Calibri" w:eastAsia="Calibri" w:hAnsi="Calibri" w:cs="B Nazanin" w:hint="cs"/>
                <w:color w:val="000000"/>
                <w:rtl/>
              </w:rPr>
              <w:t>.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305" w:type="dxa"/>
            <w:shd w:val="clear" w:color="auto" w:fill="FFFFFF"/>
            <w:vAlign w:val="center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83" w:type="dxa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EF445C" w:rsidRPr="007F1BD5" w:rsidTr="00EF445C">
        <w:trPr>
          <w:trHeight w:val="259"/>
          <w:jc w:val="center"/>
        </w:trPr>
        <w:tc>
          <w:tcPr>
            <w:tcW w:w="0" w:type="auto"/>
            <w:shd w:val="clear" w:color="auto" w:fill="FFFFFF"/>
          </w:tcPr>
          <w:p w:rsidR="00EF445C" w:rsidRPr="002420D1" w:rsidRDefault="00EF445C" w:rsidP="007529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به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تکمیل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دفترچه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اهمیت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م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دهید</w:t>
            </w:r>
            <w:r w:rsidR="00F25082">
              <w:rPr>
                <w:rFonts w:ascii="Calibri" w:eastAsia="Calibri" w:hAnsi="Calibri" w:cs="B Nazanin" w:hint="cs"/>
                <w:color w:val="000000"/>
                <w:rtl/>
              </w:rPr>
              <w:t>.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305" w:type="dxa"/>
            <w:shd w:val="clear" w:color="auto" w:fill="FFFFFF"/>
            <w:vAlign w:val="center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83" w:type="dxa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EF445C" w:rsidRPr="007F1BD5" w:rsidTr="00EF445C">
        <w:trPr>
          <w:trHeight w:val="293"/>
          <w:jc w:val="center"/>
        </w:trPr>
        <w:tc>
          <w:tcPr>
            <w:tcW w:w="0" w:type="auto"/>
            <w:shd w:val="clear" w:color="auto" w:fill="FFFFFF"/>
          </w:tcPr>
          <w:p w:rsidR="00EF445C" w:rsidRPr="002420D1" w:rsidRDefault="00EF445C" w:rsidP="007529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مرب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/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دانشجو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شما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به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تکمیل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دفترچه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اهمیت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م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دهد</w:t>
            </w:r>
            <w:r w:rsidR="00F25082">
              <w:rPr>
                <w:rFonts w:ascii="Calibri" w:eastAsia="Calibri" w:hAnsi="Calibri" w:cs="B Nazanin" w:hint="cs"/>
                <w:color w:val="000000"/>
                <w:rtl/>
              </w:rPr>
              <w:t>.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305" w:type="dxa"/>
            <w:shd w:val="clear" w:color="auto" w:fill="FFFFFF"/>
            <w:vAlign w:val="center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83" w:type="dxa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EF445C" w:rsidRPr="007F1BD5" w:rsidTr="00EF445C">
        <w:trPr>
          <w:trHeight w:val="530"/>
          <w:jc w:val="center"/>
        </w:trPr>
        <w:tc>
          <w:tcPr>
            <w:tcW w:w="0" w:type="auto"/>
            <w:shd w:val="clear" w:color="auto" w:fill="FFFFFF"/>
          </w:tcPr>
          <w:p w:rsidR="00EF445C" w:rsidRPr="002420D1" w:rsidRDefault="00EF445C" w:rsidP="007529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تکمیل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دفترچه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را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روزانه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انجام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م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دهید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>.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305" w:type="dxa"/>
            <w:shd w:val="clear" w:color="auto" w:fill="FFFFFF"/>
            <w:vAlign w:val="center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83" w:type="dxa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</w:tr>
    </w:tbl>
    <w:p w:rsidR="00DB07D3" w:rsidRPr="007F1BD5" w:rsidRDefault="00DB07D3" w:rsidP="0040142A">
      <w:pPr>
        <w:bidi w:val="0"/>
        <w:rPr>
          <w:rFonts w:ascii="Calibri" w:eastAsia="Calibri" w:hAnsi="Calibri" w:cs="B Titr"/>
          <w:b/>
          <w:bCs/>
          <w:color w:val="000000"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74"/>
        <w:gridCol w:w="865"/>
        <w:gridCol w:w="482"/>
        <w:gridCol w:w="388"/>
        <w:gridCol w:w="771"/>
      </w:tblGrid>
      <w:tr w:rsidR="00EF445C" w:rsidRPr="007F1BD5" w:rsidTr="000E4F9A">
        <w:trPr>
          <w:trHeight w:val="557"/>
          <w:jc w:val="center"/>
        </w:trPr>
        <w:tc>
          <w:tcPr>
            <w:tcW w:w="0" w:type="auto"/>
            <w:gridSpan w:val="5"/>
            <w:shd w:val="clear" w:color="auto" w:fill="FFFFFF"/>
          </w:tcPr>
          <w:p w:rsidR="00EF445C" w:rsidRPr="007F1BD5" w:rsidRDefault="00EF445C" w:rsidP="000E4F9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7F1BD5"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  <w:t>طراح</w:t>
            </w: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7F1BD5"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  <w:t xml:space="preserve"> فرمت وفرا</w:t>
            </w: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7F1BD5">
              <w:rPr>
                <w:rFonts w:ascii="Calibri" w:eastAsia="Calibri" w:hAnsi="Calibri" w:cs="B Titr" w:hint="eastAsia"/>
                <w:b/>
                <w:bCs/>
                <w:color w:val="000000"/>
                <w:sz w:val="18"/>
                <w:szCs w:val="18"/>
                <w:rtl/>
              </w:rPr>
              <w:t>ند</w:t>
            </w:r>
            <w:r w:rsidRPr="007F1BD5"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  <w:t xml:space="preserve"> اجرا</w:t>
            </w: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7F1BD5"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  <w:t xml:space="preserve"> دفترچه ثبت مهارتها</w:t>
            </w: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7F1BD5"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  <w:t xml:space="preserve"> بال</w:t>
            </w: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7F1BD5">
              <w:rPr>
                <w:rFonts w:ascii="Calibri" w:eastAsia="Calibri" w:hAnsi="Calibri" w:cs="B Titr" w:hint="eastAsia"/>
                <w:b/>
                <w:bCs/>
                <w:color w:val="000000"/>
                <w:sz w:val="18"/>
                <w:szCs w:val="18"/>
                <w:rtl/>
              </w:rPr>
              <w:t>ن</w:t>
            </w: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</w:p>
        </w:tc>
      </w:tr>
      <w:tr w:rsidR="00EF445C" w:rsidRPr="007F1BD5" w:rsidTr="000E4F9A">
        <w:trPr>
          <w:jc w:val="center"/>
        </w:trPr>
        <w:tc>
          <w:tcPr>
            <w:tcW w:w="0" w:type="auto"/>
            <w:shd w:val="clear" w:color="auto" w:fill="FFFFFF"/>
          </w:tcPr>
          <w:p w:rsidR="00EF445C" w:rsidRPr="007F1BD5" w:rsidRDefault="00EF445C" w:rsidP="000E4F9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موضوعات حیطه </w:t>
            </w:r>
            <w:r w:rsidRPr="007F1BD5"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  <w:t>فرمت وفرا</w:t>
            </w: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7F1BD5">
              <w:rPr>
                <w:rFonts w:ascii="Calibri" w:eastAsia="Calibri" w:hAnsi="Calibri" w:cs="B Titr" w:hint="eastAsia"/>
                <w:b/>
                <w:bCs/>
                <w:color w:val="000000"/>
                <w:sz w:val="18"/>
                <w:szCs w:val="18"/>
                <w:rtl/>
              </w:rPr>
              <w:t>ند</w:t>
            </w:r>
            <w:r w:rsidRPr="007F1BD5"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  <w:t xml:space="preserve"> اجرا</w:t>
            </w: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0E4F9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خیلی زیاد</w:t>
            </w:r>
          </w:p>
          <w:p w:rsidR="00EF445C" w:rsidRPr="007F1BD5" w:rsidRDefault="00EF445C" w:rsidP="000E4F9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0E4F9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زیاد</w:t>
            </w:r>
          </w:p>
          <w:p w:rsidR="00EF445C" w:rsidRPr="007F1BD5" w:rsidRDefault="00EF445C" w:rsidP="000E4F9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0E4F9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کم</w:t>
            </w: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0E4F9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خیلی کم</w:t>
            </w:r>
          </w:p>
        </w:tc>
      </w:tr>
      <w:tr w:rsidR="00EF445C" w:rsidRPr="007F1BD5" w:rsidTr="000E4F9A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EF445C" w:rsidRPr="002420D1" w:rsidRDefault="00EF445C" w:rsidP="0075295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آشنا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ساز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دانشجو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با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وظایف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یادگیر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هر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بخش</w:t>
            </w: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EF445C" w:rsidRPr="007F1BD5" w:rsidTr="000E4F9A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EF445C" w:rsidRPr="002420D1" w:rsidRDefault="00EF445C" w:rsidP="0075295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هدف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مند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ساز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تلاش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دانشجویان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به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سمت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یادگیر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وظایف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تعیین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شده</w:t>
            </w: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EF445C" w:rsidRPr="007F1BD5" w:rsidTr="000E4F9A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EF445C" w:rsidRPr="002420D1" w:rsidRDefault="00EF445C" w:rsidP="0075295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هدف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مند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ساز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تلاش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اساتید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مسیر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یادده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وظایف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تعیین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شده</w:t>
            </w: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EF445C" w:rsidRPr="007F1BD5" w:rsidTr="000E4F9A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EF445C" w:rsidRPr="002420D1" w:rsidRDefault="00EF445C" w:rsidP="0075295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ایجاد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مطالبات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آموزش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برا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کاراموزان</w:t>
            </w: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EF445C" w:rsidRPr="007F1BD5" w:rsidTr="000E4F9A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EF445C" w:rsidRPr="002420D1" w:rsidRDefault="00EF445C" w:rsidP="0075295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ایجاد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تعامل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آموزش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سودمند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بین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یاددهنده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و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یادگیرنده</w:t>
            </w: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EF445C" w:rsidRPr="007F1BD5" w:rsidTr="000E4F9A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EF445C" w:rsidRPr="002420D1" w:rsidRDefault="00EF445C" w:rsidP="0075295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ترغیب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اساتید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به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مشاهده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تمرین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دانشجو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و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ارائه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بازخورد</w:t>
            </w: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EF445C" w:rsidRPr="007F1BD5" w:rsidTr="000E4F9A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EF445C" w:rsidRPr="002420D1" w:rsidRDefault="00EF445C" w:rsidP="0075295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مستند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ساز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فعالیت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درون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بخش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دانشجویان</w:t>
            </w: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EF445C" w:rsidRPr="007F1BD5" w:rsidTr="000E4F9A">
        <w:trPr>
          <w:trHeight w:val="12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EF445C" w:rsidRPr="002420D1" w:rsidRDefault="00EF445C" w:rsidP="0075295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B Nazanin"/>
                <w:color w:val="000000"/>
              </w:rPr>
            </w:pP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آشنای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با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حدود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وظایف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پرستار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بیمار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های</w:t>
            </w:r>
            <w:r w:rsidRPr="002420D1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2420D1">
              <w:rPr>
                <w:rFonts w:ascii="Calibri" w:eastAsia="Calibri" w:hAnsi="Calibri" w:cs="B Nazanin" w:hint="cs"/>
                <w:color w:val="000000"/>
                <w:rtl/>
              </w:rPr>
              <w:t>شایع</w:t>
            </w: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EF445C" w:rsidRPr="007F1BD5" w:rsidRDefault="00EF445C" w:rsidP="0075295C">
            <w:pPr>
              <w:spacing w:after="0" w:line="240" w:lineRule="auto"/>
              <w:rPr>
                <w:rFonts w:ascii="Calibri" w:eastAsia="Calibri" w:hAnsi="Calibri" w:cs="B Nazanin"/>
                <w:color w:val="000000"/>
                <w:sz w:val="20"/>
                <w:szCs w:val="20"/>
                <w:rtl/>
              </w:rPr>
            </w:pPr>
          </w:p>
        </w:tc>
      </w:tr>
    </w:tbl>
    <w:p w:rsidR="00EF445C" w:rsidRPr="007F1BD5" w:rsidRDefault="00EF445C" w:rsidP="0075295C">
      <w:pPr>
        <w:bidi w:val="0"/>
        <w:jc w:val="right"/>
        <w:rPr>
          <w:rFonts w:ascii="Calibri" w:eastAsia="Calibri" w:hAnsi="Calibri" w:cs="B Titr"/>
          <w:color w:val="000000"/>
          <w:sz w:val="20"/>
          <w:szCs w:val="20"/>
          <w:rtl/>
        </w:rPr>
      </w:pPr>
    </w:p>
    <w:p w:rsidR="00EF445C" w:rsidRPr="007F1BD5" w:rsidRDefault="00EF445C" w:rsidP="00EF445C">
      <w:pPr>
        <w:bidi w:val="0"/>
        <w:rPr>
          <w:rFonts w:ascii="Calibri" w:eastAsia="Calibri" w:hAnsi="Calibri" w:cs="B Titr"/>
          <w:b/>
          <w:bCs/>
          <w:color w:val="000000"/>
          <w:sz w:val="20"/>
          <w:szCs w:val="20"/>
          <w:rtl/>
        </w:rPr>
      </w:pPr>
    </w:p>
    <w:p w:rsidR="007F1BD5" w:rsidRPr="007F1BD5" w:rsidRDefault="007F1BD5" w:rsidP="007F1BD5">
      <w:pPr>
        <w:bidi w:val="0"/>
        <w:rPr>
          <w:rFonts w:ascii="Calibri" w:eastAsia="Calibri" w:hAnsi="Calibri" w:cs="B Titr"/>
          <w:b/>
          <w:bCs/>
          <w:color w:val="000000"/>
          <w:sz w:val="20"/>
          <w:szCs w:val="20"/>
          <w:rtl/>
        </w:rPr>
      </w:pPr>
    </w:p>
    <w:p w:rsidR="0075295C" w:rsidRPr="007F1BD5" w:rsidRDefault="0075295C" w:rsidP="0075295C">
      <w:pPr>
        <w:bidi w:val="0"/>
        <w:rPr>
          <w:rFonts w:ascii="Calibri" w:eastAsia="Calibri" w:hAnsi="Calibri" w:cs="B Titr"/>
          <w:b/>
          <w:bCs/>
          <w:color w:val="000000"/>
          <w:sz w:val="20"/>
          <w:szCs w:val="20"/>
          <w:rtl/>
        </w:rPr>
      </w:pPr>
    </w:p>
    <w:tbl>
      <w:tblPr>
        <w:bidiVisual/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21"/>
        <w:gridCol w:w="503"/>
        <w:gridCol w:w="721"/>
        <w:gridCol w:w="619"/>
      </w:tblGrid>
      <w:tr w:rsidR="00EF445C" w:rsidRPr="007F1BD5" w:rsidTr="00E9584E">
        <w:trPr>
          <w:trHeight w:val="349"/>
          <w:jc w:val="center"/>
        </w:trPr>
        <w:tc>
          <w:tcPr>
            <w:tcW w:w="10064" w:type="dxa"/>
            <w:gridSpan w:val="4"/>
            <w:shd w:val="clear" w:color="auto" w:fill="FFFFFF"/>
          </w:tcPr>
          <w:p w:rsidR="00EF445C" w:rsidRPr="007F1BD5" w:rsidRDefault="00EF445C" w:rsidP="00EF445C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7F1BD5"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  <w:t>ک</w:t>
            </w: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7F1BD5">
              <w:rPr>
                <w:rFonts w:ascii="Calibri" w:eastAsia="Calibri" w:hAnsi="Calibri" w:cs="B Titr" w:hint="eastAsia"/>
                <w:b/>
                <w:bCs/>
                <w:color w:val="000000"/>
                <w:sz w:val="18"/>
                <w:szCs w:val="18"/>
                <w:rtl/>
              </w:rPr>
              <w:t>ف</w:t>
            </w: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7F1BD5">
              <w:rPr>
                <w:rFonts w:ascii="Calibri" w:eastAsia="Calibri" w:hAnsi="Calibri" w:cs="B Titr" w:hint="eastAsia"/>
                <w:b/>
                <w:bCs/>
                <w:color w:val="000000"/>
                <w:sz w:val="18"/>
                <w:szCs w:val="18"/>
                <w:rtl/>
              </w:rPr>
              <w:t>ت</w:t>
            </w:r>
            <w:r w:rsidRPr="007F1BD5"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  <w:t xml:space="preserve"> محتوا</w:t>
            </w: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7F1BD5"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  <w:t xml:space="preserve"> دفترچه </w:t>
            </w: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7F1BD5"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  <w:t xml:space="preserve"> ثبت مهارت ها</w:t>
            </w: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7F1BD5"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  <w:t xml:space="preserve"> بال</w:t>
            </w: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7F1BD5">
              <w:rPr>
                <w:rFonts w:ascii="Calibri" w:eastAsia="Calibri" w:hAnsi="Calibri" w:cs="B Titr" w:hint="eastAsia"/>
                <w:b/>
                <w:bCs/>
                <w:color w:val="000000"/>
                <w:sz w:val="18"/>
                <w:szCs w:val="18"/>
                <w:rtl/>
              </w:rPr>
              <w:t>ن</w:t>
            </w: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</w:p>
        </w:tc>
      </w:tr>
      <w:tr w:rsidR="0075295C" w:rsidRPr="007F1BD5" w:rsidTr="00E9584E">
        <w:trPr>
          <w:trHeight w:val="319"/>
          <w:jc w:val="center"/>
        </w:trPr>
        <w:tc>
          <w:tcPr>
            <w:tcW w:w="8221" w:type="dxa"/>
            <w:shd w:val="clear" w:color="auto" w:fill="FFFFFF"/>
          </w:tcPr>
          <w:p w:rsidR="00EF445C" w:rsidRPr="007F1BD5" w:rsidRDefault="00EF445C" w:rsidP="00EF445C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موضوعات حیطه </w:t>
            </w:r>
            <w:r w:rsidRPr="007F1BD5"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  <w:t>ک</w:t>
            </w: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7F1BD5">
              <w:rPr>
                <w:rFonts w:ascii="Calibri" w:eastAsia="Calibri" w:hAnsi="Calibri" w:cs="B Titr" w:hint="eastAsia"/>
                <w:b/>
                <w:bCs/>
                <w:color w:val="000000"/>
                <w:sz w:val="18"/>
                <w:szCs w:val="18"/>
                <w:rtl/>
              </w:rPr>
              <w:t>ف</w:t>
            </w: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7F1BD5">
              <w:rPr>
                <w:rFonts w:ascii="Calibri" w:eastAsia="Calibri" w:hAnsi="Calibri" w:cs="B Titr" w:hint="eastAsia"/>
                <w:b/>
                <w:bCs/>
                <w:color w:val="000000"/>
                <w:sz w:val="18"/>
                <w:szCs w:val="18"/>
                <w:rtl/>
              </w:rPr>
              <w:t>ت</w:t>
            </w:r>
            <w:r w:rsidRPr="007F1BD5"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  <w:t xml:space="preserve"> محتوا</w:t>
            </w:r>
          </w:p>
        </w:tc>
        <w:tc>
          <w:tcPr>
            <w:tcW w:w="503" w:type="dxa"/>
            <w:shd w:val="clear" w:color="auto" w:fill="FFFFFF"/>
          </w:tcPr>
          <w:p w:rsidR="00EF445C" w:rsidRPr="007F1BD5" w:rsidRDefault="00EF445C" w:rsidP="000E4F9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بله</w:t>
            </w:r>
          </w:p>
        </w:tc>
        <w:tc>
          <w:tcPr>
            <w:tcW w:w="721" w:type="dxa"/>
            <w:shd w:val="clear" w:color="auto" w:fill="FFFFFF"/>
          </w:tcPr>
          <w:p w:rsidR="00EF445C" w:rsidRPr="007F1BD5" w:rsidRDefault="00EF445C" w:rsidP="000E4F9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E9584E">
              <w:rPr>
                <w:rFonts w:ascii="Calibri" w:eastAsia="Calibri" w:hAnsi="Calibri" w:cs="B Titr" w:hint="cs"/>
                <w:b/>
                <w:bCs/>
                <w:color w:val="000000"/>
                <w:sz w:val="16"/>
                <w:szCs w:val="16"/>
                <w:rtl/>
              </w:rPr>
              <w:t>تا حدودی</w:t>
            </w:r>
          </w:p>
        </w:tc>
        <w:tc>
          <w:tcPr>
            <w:tcW w:w="619" w:type="dxa"/>
            <w:shd w:val="clear" w:color="auto" w:fill="FFFFFF"/>
          </w:tcPr>
          <w:p w:rsidR="00EF445C" w:rsidRPr="007F1BD5" w:rsidRDefault="00EF445C" w:rsidP="000E4F9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7F1BD5">
              <w:rPr>
                <w:rFonts w:ascii="Calibri" w:eastAsia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خیر </w:t>
            </w:r>
          </w:p>
        </w:tc>
      </w:tr>
      <w:tr w:rsidR="00EF445C" w:rsidRPr="00E9584E" w:rsidTr="00E9584E">
        <w:trPr>
          <w:trHeight w:val="146"/>
          <w:jc w:val="center"/>
        </w:trPr>
        <w:tc>
          <w:tcPr>
            <w:tcW w:w="8221" w:type="dxa"/>
            <w:shd w:val="clear" w:color="auto" w:fill="auto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360" w:lineRule="auto"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1- اهداف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آموزش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ور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فترچ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ثب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هارته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الین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گنجاند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شد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س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>.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619" w:type="dxa"/>
            <w:shd w:val="clear" w:color="auto" w:fill="FFFFFF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</w:tr>
      <w:tr w:rsidR="00EF445C" w:rsidRPr="00E9584E" w:rsidTr="00E9584E">
        <w:trPr>
          <w:trHeight w:val="259"/>
          <w:jc w:val="center"/>
        </w:trPr>
        <w:tc>
          <w:tcPr>
            <w:tcW w:w="8221" w:type="dxa"/>
            <w:shd w:val="clear" w:color="auto" w:fill="auto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360" w:lineRule="auto"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2- حداقل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ه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آموزش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هردور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فترچ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ثب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هارته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الین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گنجاند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شد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س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>.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619" w:type="dxa"/>
            <w:shd w:val="clear" w:color="auto" w:fill="FFFFFF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</w:tr>
      <w:tr w:rsidR="00EF445C" w:rsidRPr="00E9584E" w:rsidTr="00E9584E">
        <w:trPr>
          <w:trHeight w:val="293"/>
          <w:jc w:val="center"/>
        </w:trPr>
        <w:tc>
          <w:tcPr>
            <w:tcW w:w="8221" w:type="dxa"/>
            <w:shd w:val="clear" w:color="auto" w:fill="auto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360" w:lineRule="auto"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3- مقررا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ون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خش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هردور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فترچ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ثب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هارته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الین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گنجاند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شد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س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>.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619" w:type="dxa"/>
            <w:shd w:val="clear" w:color="auto" w:fill="FFFFFF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</w:tr>
      <w:tr w:rsidR="00EF445C" w:rsidRPr="00E9584E" w:rsidTr="00E9584E">
        <w:trPr>
          <w:trHeight w:val="274"/>
          <w:jc w:val="center"/>
        </w:trPr>
        <w:tc>
          <w:tcPr>
            <w:tcW w:w="8221" w:type="dxa"/>
            <w:shd w:val="clear" w:color="auto" w:fill="auto"/>
          </w:tcPr>
          <w:p w:rsidR="00EF445C" w:rsidRPr="00E9584E" w:rsidRDefault="00EF445C" w:rsidP="00E9584E">
            <w:pPr>
              <w:tabs>
                <w:tab w:val="right" w:pos="237"/>
                <w:tab w:val="center" w:pos="834"/>
              </w:tabs>
              <w:spacing w:after="0" w:line="360" w:lineRule="auto"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4- فهرس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راجع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طالعات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انشجو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فترچ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ثب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هارته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الین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گنجاند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شد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س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>.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619" w:type="dxa"/>
            <w:shd w:val="clear" w:color="auto" w:fill="FFFFFF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</w:tr>
      <w:tr w:rsidR="0075295C" w:rsidRPr="00E9584E" w:rsidTr="00E9584E">
        <w:trPr>
          <w:trHeight w:val="123"/>
          <w:jc w:val="center"/>
        </w:trPr>
        <w:tc>
          <w:tcPr>
            <w:tcW w:w="8221" w:type="dxa"/>
            <w:shd w:val="clear" w:color="auto" w:fill="auto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360" w:lineRule="auto"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5- مهارته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الین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ک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انشجو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طول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هردور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اید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یاموزد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فترچ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ثب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هارتهای بالین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گنجاند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شد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س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>.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619" w:type="dxa"/>
            <w:shd w:val="clear" w:color="auto" w:fill="FFFFFF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</w:tr>
      <w:tr w:rsidR="0075295C" w:rsidRPr="00E9584E" w:rsidTr="00E9584E">
        <w:trPr>
          <w:trHeight w:val="183"/>
          <w:jc w:val="center"/>
        </w:trPr>
        <w:tc>
          <w:tcPr>
            <w:tcW w:w="8221" w:type="dxa"/>
            <w:shd w:val="clear" w:color="auto" w:fill="auto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360" w:lineRule="auto"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6- ارای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کنفرانسه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علم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ک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هردور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عمولا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نجام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هید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فترچ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ثبت مهارته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الین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گنجاند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شد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س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>.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619" w:type="dxa"/>
            <w:shd w:val="clear" w:color="auto" w:fill="FFFFFF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</w:tr>
      <w:tr w:rsidR="0075295C" w:rsidRPr="00E9584E" w:rsidTr="00E9584E">
        <w:trPr>
          <w:trHeight w:val="147"/>
          <w:jc w:val="center"/>
        </w:trPr>
        <w:tc>
          <w:tcPr>
            <w:tcW w:w="8221" w:type="dxa"/>
            <w:shd w:val="clear" w:color="auto" w:fill="auto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360" w:lineRule="auto"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7-گزارش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کل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ز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تعداد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فعالی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ه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الین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نجام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شد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ه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ور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فترچ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ثبت مهارته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الین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گنجاند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شد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س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>.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619" w:type="dxa"/>
            <w:shd w:val="clear" w:color="auto" w:fill="FFFFFF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</w:tr>
      <w:tr w:rsidR="0075295C" w:rsidRPr="00E9584E" w:rsidTr="00E9584E">
        <w:trPr>
          <w:trHeight w:val="265"/>
          <w:jc w:val="center"/>
        </w:trPr>
        <w:tc>
          <w:tcPr>
            <w:tcW w:w="8221" w:type="dxa"/>
            <w:shd w:val="clear" w:color="auto" w:fill="auto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360" w:lineRule="auto"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8- مهار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ه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خلاق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حرف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فترچ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ثب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هارته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الین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گنجاند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شد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س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>.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619" w:type="dxa"/>
            <w:shd w:val="clear" w:color="auto" w:fill="FFFFFF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</w:tr>
      <w:tr w:rsidR="0075295C" w:rsidRPr="00E9584E" w:rsidTr="00E9584E">
        <w:trPr>
          <w:trHeight w:val="241"/>
          <w:jc w:val="center"/>
        </w:trPr>
        <w:tc>
          <w:tcPr>
            <w:tcW w:w="8221" w:type="dxa"/>
            <w:shd w:val="clear" w:color="auto" w:fill="auto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360" w:lineRule="auto"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9-اهداف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آموزش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ذک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شد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فترچ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ثب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هارته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الین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نطبق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طرح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س بالین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س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>.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619" w:type="dxa"/>
            <w:shd w:val="clear" w:color="auto" w:fill="FFFFFF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</w:tr>
      <w:tr w:rsidR="0075295C" w:rsidRPr="00E9584E" w:rsidTr="00E9584E">
        <w:trPr>
          <w:trHeight w:val="359"/>
          <w:jc w:val="center"/>
        </w:trPr>
        <w:tc>
          <w:tcPr>
            <w:tcW w:w="8221" w:type="dxa"/>
            <w:shd w:val="clear" w:color="auto" w:fill="auto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360" w:lineRule="auto"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10-حداقل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ه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آموزش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ذک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شد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فترچ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ثب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هارته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الین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نطبق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طرح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س بالین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س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>.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619" w:type="dxa"/>
            <w:shd w:val="clear" w:color="auto" w:fill="FFFFFF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</w:tr>
      <w:tr w:rsidR="0075295C" w:rsidRPr="00E9584E" w:rsidTr="00E9584E">
        <w:trPr>
          <w:trHeight w:val="123"/>
          <w:jc w:val="center"/>
        </w:trPr>
        <w:tc>
          <w:tcPr>
            <w:tcW w:w="8221" w:type="dxa"/>
            <w:shd w:val="clear" w:color="auto" w:fill="auto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360" w:lineRule="auto"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11-مقررا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ون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خش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ذک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شد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فترچ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ثب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هارته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الین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نطبق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طرح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س بالین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ست.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619" w:type="dxa"/>
            <w:shd w:val="clear" w:color="auto" w:fill="FFFFFF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</w:tr>
      <w:tr w:rsidR="0075295C" w:rsidRPr="00E9584E" w:rsidTr="00E9584E">
        <w:trPr>
          <w:trHeight w:val="113"/>
          <w:jc w:val="center"/>
        </w:trPr>
        <w:tc>
          <w:tcPr>
            <w:tcW w:w="8221" w:type="dxa"/>
            <w:shd w:val="clear" w:color="auto" w:fill="auto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360" w:lineRule="auto"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12- مراجع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طالعات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ذک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شد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فترچ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ثب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هارته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الین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نطبق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طرح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س بالین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س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>.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619" w:type="dxa"/>
            <w:shd w:val="clear" w:color="auto" w:fill="FFFFFF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</w:tr>
      <w:tr w:rsidR="0075295C" w:rsidRPr="00E9584E" w:rsidTr="00E9584E">
        <w:trPr>
          <w:trHeight w:val="217"/>
          <w:jc w:val="center"/>
        </w:trPr>
        <w:tc>
          <w:tcPr>
            <w:tcW w:w="8221" w:type="dxa"/>
            <w:shd w:val="clear" w:color="auto" w:fill="auto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360" w:lineRule="auto"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13-مهار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ه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الین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ذک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شد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فترچ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ثب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هارته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الین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نطبق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طرح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س بالین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س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>.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619" w:type="dxa"/>
            <w:shd w:val="clear" w:color="auto" w:fill="FFFFFF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</w:tr>
      <w:tr w:rsidR="0075295C" w:rsidRPr="00E9584E" w:rsidTr="00E9584E">
        <w:trPr>
          <w:trHeight w:val="70"/>
          <w:jc w:val="center"/>
        </w:trPr>
        <w:tc>
          <w:tcPr>
            <w:tcW w:w="8221" w:type="dxa"/>
            <w:shd w:val="clear" w:color="auto" w:fill="auto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360" w:lineRule="auto"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14-فعالی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ه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نظ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گرفت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شد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فترچ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ثب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هارته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الین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نطبق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نیاز دانشجویان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س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>.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619" w:type="dxa"/>
            <w:shd w:val="clear" w:color="auto" w:fill="FFFFFF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</w:tr>
      <w:tr w:rsidR="0075295C" w:rsidRPr="00E9584E" w:rsidTr="00E9584E">
        <w:trPr>
          <w:trHeight w:val="182"/>
          <w:jc w:val="center"/>
        </w:trPr>
        <w:tc>
          <w:tcPr>
            <w:tcW w:w="8221" w:type="dxa"/>
            <w:shd w:val="clear" w:color="auto" w:fill="auto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360" w:lineRule="auto"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15-فعالی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ه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نظ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گرفت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شد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فترچ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ثب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هارته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الین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نطبق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مکانات بیمارستان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ست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619" w:type="dxa"/>
            <w:shd w:val="clear" w:color="auto" w:fill="FFFFFF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</w:tr>
      <w:tr w:rsidR="0075295C" w:rsidRPr="00E9584E" w:rsidTr="00E9584E">
        <w:trPr>
          <w:trHeight w:val="159"/>
          <w:jc w:val="center"/>
        </w:trPr>
        <w:tc>
          <w:tcPr>
            <w:tcW w:w="8221" w:type="dxa"/>
            <w:shd w:val="clear" w:color="auto" w:fill="auto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360" w:lineRule="auto"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16-اطلاعا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خواست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شد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خصوص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ه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فعالیتی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جا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و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ناسب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س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>.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619" w:type="dxa"/>
            <w:shd w:val="clear" w:color="auto" w:fill="FFFFFF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</w:tr>
      <w:tr w:rsidR="0075295C" w:rsidRPr="00E9584E" w:rsidTr="00E9584E">
        <w:trPr>
          <w:trHeight w:val="134"/>
          <w:jc w:val="center"/>
        </w:trPr>
        <w:tc>
          <w:tcPr>
            <w:tcW w:w="8221" w:type="dxa"/>
            <w:shd w:val="clear" w:color="auto" w:fill="auto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360" w:lineRule="auto"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17-فعالی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ه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نظ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گرفت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شد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فترچ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ثب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هارته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الین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نطبق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توانایی دانشجویان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س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>.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619" w:type="dxa"/>
            <w:shd w:val="clear" w:color="auto" w:fill="FFFFFF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</w:tr>
      <w:tr w:rsidR="0075295C" w:rsidRPr="00E9584E" w:rsidTr="00E9584E">
        <w:trPr>
          <w:trHeight w:val="111"/>
          <w:jc w:val="center"/>
        </w:trPr>
        <w:tc>
          <w:tcPr>
            <w:tcW w:w="8221" w:type="dxa"/>
            <w:shd w:val="clear" w:color="auto" w:fill="auto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360" w:lineRule="auto"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E9584E">
              <w:rPr>
                <w:rFonts w:ascii="Calibri" w:eastAsia="Calibri" w:hAnsi="Calibri" w:cs="B Nazanin"/>
                <w:color w:val="000000"/>
                <w:rtl/>
              </w:rPr>
              <w:t>.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18-تعداد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ز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فعالی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ه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نظ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گرفت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شد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فترچ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ثب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هارته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الین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ضاف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و زاید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س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>.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619" w:type="dxa"/>
            <w:shd w:val="clear" w:color="auto" w:fill="FFFFFF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</w:tr>
      <w:tr w:rsidR="0075295C" w:rsidRPr="00E9584E" w:rsidTr="00E9584E">
        <w:trPr>
          <w:trHeight w:val="70"/>
          <w:jc w:val="center"/>
        </w:trPr>
        <w:tc>
          <w:tcPr>
            <w:tcW w:w="8221" w:type="dxa"/>
            <w:shd w:val="clear" w:color="auto" w:fill="auto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360" w:lineRule="auto"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19-فرم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ظاهر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فترچ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ثب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هارته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الین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طلوب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س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>.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619" w:type="dxa"/>
            <w:shd w:val="clear" w:color="auto" w:fill="FFFFFF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</w:tr>
      <w:tr w:rsidR="0075295C" w:rsidRPr="00E9584E" w:rsidTr="00E9584E">
        <w:trPr>
          <w:trHeight w:val="205"/>
          <w:jc w:val="center"/>
        </w:trPr>
        <w:tc>
          <w:tcPr>
            <w:tcW w:w="8221" w:type="dxa"/>
            <w:shd w:val="clear" w:color="auto" w:fill="auto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360" w:lineRule="auto"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20-قسمت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ر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توصی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رب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ورد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شکالا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انشجو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فترچ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ثب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هارتهای بالین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وجود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ارد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>.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619" w:type="dxa"/>
            <w:shd w:val="clear" w:color="auto" w:fill="FFFFFF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</w:tr>
      <w:tr w:rsidR="0075295C" w:rsidRPr="00E9584E" w:rsidTr="00E9584E">
        <w:trPr>
          <w:trHeight w:val="70"/>
          <w:jc w:val="center"/>
        </w:trPr>
        <w:tc>
          <w:tcPr>
            <w:tcW w:w="8221" w:type="dxa"/>
            <w:shd w:val="clear" w:color="auto" w:fill="auto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360" w:lineRule="auto"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21-قسمت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ر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رزشیاب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رب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ز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انشجو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فترچ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ثب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هارته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الین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وجود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ارد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>.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619" w:type="dxa"/>
            <w:shd w:val="clear" w:color="auto" w:fill="FFFFFF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</w:tr>
      <w:tr w:rsidR="0075295C" w:rsidRPr="00E9584E" w:rsidTr="00E9584E">
        <w:trPr>
          <w:trHeight w:val="171"/>
          <w:jc w:val="center"/>
        </w:trPr>
        <w:tc>
          <w:tcPr>
            <w:tcW w:w="8221" w:type="dxa"/>
            <w:shd w:val="clear" w:color="auto" w:fill="auto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360" w:lineRule="auto"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22-قسمت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ر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خود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ارزیاب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انشجو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ر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فترچه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ثبت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مهارتها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بالینی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وجود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E9584E">
              <w:rPr>
                <w:rFonts w:ascii="Calibri" w:eastAsia="Calibri" w:hAnsi="Calibri" w:cs="B Nazanin" w:hint="cs"/>
                <w:color w:val="000000"/>
                <w:rtl/>
              </w:rPr>
              <w:t>دارد</w:t>
            </w:r>
            <w:r w:rsidRPr="00E9584E">
              <w:rPr>
                <w:rFonts w:ascii="Calibri" w:eastAsia="Calibri" w:hAnsi="Calibri" w:cs="B Nazanin"/>
                <w:color w:val="000000"/>
                <w:rtl/>
              </w:rPr>
              <w:t>.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619" w:type="dxa"/>
            <w:shd w:val="clear" w:color="auto" w:fill="FFFFFF"/>
          </w:tcPr>
          <w:p w:rsidR="00EF445C" w:rsidRPr="00E9584E" w:rsidRDefault="00EF445C" w:rsidP="00E9584E">
            <w:pPr>
              <w:tabs>
                <w:tab w:val="right" w:pos="237"/>
              </w:tabs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</w:tc>
      </w:tr>
    </w:tbl>
    <w:p w:rsidR="00EF445C" w:rsidRPr="00E9584E" w:rsidRDefault="00EF445C" w:rsidP="00E9584E">
      <w:pPr>
        <w:tabs>
          <w:tab w:val="right" w:pos="237"/>
        </w:tabs>
        <w:bidi w:val="0"/>
        <w:spacing w:after="0" w:line="240" w:lineRule="auto"/>
        <w:rPr>
          <w:rFonts w:ascii="Calibri" w:eastAsia="Calibri" w:hAnsi="Calibri" w:cs="B Nazanin"/>
          <w:color w:val="000000"/>
          <w:rtl/>
        </w:rPr>
      </w:pPr>
    </w:p>
    <w:p w:rsidR="00ED29C6" w:rsidRPr="007F1BD5" w:rsidRDefault="00ED29C6" w:rsidP="00E9584E">
      <w:pPr>
        <w:spacing w:after="0" w:line="240" w:lineRule="auto"/>
        <w:rPr>
          <w:rFonts w:ascii="Calibri" w:eastAsia="Calibri" w:hAnsi="Calibri" w:cs="B Nazanin"/>
          <w:sz w:val="20"/>
          <w:szCs w:val="20"/>
          <w:rtl/>
        </w:rPr>
      </w:pPr>
    </w:p>
    <w:sectPr w:rsidR="00ED29C6" w:rsidRPr="007F1BD5" w:rsidSect="002C0CCD">
      <w:footerReference w:type="default" r:id="rId8"/>
      <w:pgSz w:w="11906" w:h="16838"/>
      <w:pgMar w:top="426" w:right="1440" w:bottom="284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765" w:rsidRDefault="00580765" w:rsidP="00740F76">
      <w:pPr>
        <w:spacing w:after="0" w:line="240" w:lineRule="auto"/>
      </w:pPr>
      <w:r>
        <w:separator/>
      </w:r>
    </w:p>
  </w:endnote>
  <w:endnote w:type="continuationSeparator" w:id="0">
    <w:p w:rsidR="00580765" w:rsidRDefault="00580765" w:rsidP="0074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29722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1BD5" w:rsidRDefault="007F1B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08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F1BD5" w:rsidRDefault="007F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765" w:rsidRDefault="00580765" w:rsidP="00740F76">
      <w:pPr>
        <w:spacing w:after="0" w:line="240" w:lineRule="auto"/>
      </w:pPr>
      <w:r>
        <w:separator/>
      </w:r>
    </w:p>
  </w:footnote>
  <w:footnote w:type="continuationSeparator" w:id="0">
    <w:p w:rsidR="00580765" w:rsidRDefault="00580765" w:rsidP="00740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976"/>
    <w:multiLevelType w:val="hybridMultilevel"/>
    <w:tmpl w:val="ACF4A14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" w15:restartNumberingAfterBreak="0">
    <w:nsid w:val="0E37072E"/>
    <w:multiLevelType w:val="hybridMultilevel"/>
    <w:tmpl w:val="45565ED4"/>
    <w:lvl w:ilvl="0" w:tplc="BEB831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5BC0"/>
    <w:multiLevelType w:val="hybridMultilevel"/>
    <w:tmpl w:val="060C5FE4"/>
    <w:lvl w:ilvl="0" w:tplc="27BE190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B Zar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0355CC"/>
    <w:multiLevelType w:val="hybridMultilevel"/>
    <w:tmpl w:val="74AC7130"/>
    <w:lvl w:ilvl="0" w:tplc="123A97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77E02"/>
    <w:multiLevelType w:val="hybridMultilevel"/>
    <w:tmpl w:val="E59E8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D23CE"/>
    <w:multiLevelType w:val="hybridMultilevel"/>
    <w:tmpl w:val="45565ED4"/>
    <w:lvl w:ilvl="0" w:tplc="BEB831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52367"/>
    <w:multiLevelType w:val="hybridMultilevel"/>
    <w:tmpl w:val="BA864FBC"/>
    <w:lvl w:ilvl="0" w:tplc="29947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262D1"/>
    <w:multiLevelType w:val="hybridMultilevel"/>
    <w:tmpl w:val="70168868"/>
    <w:lvl w:ilvl="0" w:tplc="BEB831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A5DF8"/>
    <w:multiLevelType w:val="hybridMultilevel"/>
    <w:tmpl w:val="70168868"/>
    <w:lvl w:ilvl="0" w:tplc="BEB831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E349C"/>
    <w:multiLevelType w:val="hybridMultilevel"/>
    <w:tmpl w:val="5FE8E242"/>
    <w:lvl w:ilvl="0" w:tplc="BEB831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E07D9"/>
    <w:multiLevelType w:val="hybridMultilevel"/>
    <w:tmpl w:val="17A22478"/>
    <w:lvl w:ilvl="0" w:tplc="53B6F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17104"/>
    <w:multiLevelType w:val="hybridMultilevel"/>
    <w:tmpl w:val="EF5E8040"/>
    <w:lvl w:ilvl="0" w:tplc="109A4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64"/>
    <w:rsid w:val="0000253C"/>
    <w:rsid w:val="00004E42"/>
    <w:rsid w:val="00016BED"/>
    <w:rsid w:val="0003110D"/>
    <w:rsid w:val="00033186"/>
    <w:rsid w:val="00033974"/>
    <w:rsid w:val="00034A16"/>
    <w:rsid w:val="00054606"/>
    <w:rsid w:val="000701C1"/>
    <w:rsid w:val="0008419C"/>
    <w:rsid w:val="0008749C"/>
    <w:rsid w:val="000B20FD"/>
    <w:rsid w:val="000C5C84"/>
    <w:rsid w:val="000E5036"/>
    <w:rsid w:val="001019DA"/>
    <w:rsid w:val="00111C2C"/>
    <w:rsid w:val="00120777"/>
    <w:rsid w:val="00123926"/>
    <w:rsid w:val="00131182"/>
    <w:rsid w:val="00134FAE"/>
    <w:rsid w:val="00155454"/>
    <w:rsid w:val="001A1B9D"/>
    <w:rsid w:val="001A3307"/>
    <w:rsid w:val="001B3176"/>
    <w:rsid w:val="001C12D9"/>
    <w:rsid w:val="001D00C5"/>
    <w:rsid w:val="001D07DB"/>
    <w:rsid w:val="001D4CBA"/>
    <w:rsid w:val="001F0AB8"/>
    <w:rsid w:val="00211A98"/>
    <w:rsid w:val="002154BD"/>
    <w:rsid w:val="002211DD"/>
    <w:rsid w:val="00224951"/>
    <w:rsid w:val="00232CA0"/>
    <w:rsid w:val="002420D1"/>
    <w:rsid w:val="00242DC9"/>
    <w:rsid w:val="00244132"/>
    <w:rsid w:val="002455FD"/>
    <w:rsid w:val="0025783C"/>
    <w:rsid w:val="00264F7F"/>
    <w:rsid w:val="002A36CC"/>
    <w:rsid w:val="002B577E"/>
    <w:rsid w:val="002C0CCD"/>
    <w:rsid w:val="002E19E0"/>
    <w:rsid w:val="002E50A9"/>
    <w:rsid w:val="002E71A7"/>
    <w:rsid w:val="0030366A"/>
    <w:rsid w:val="00305F08"/>
    <w:rsid w:val="0030637B"/>
    <w:rsid w:val="00314B72"/>
    <w:rsid w:val="00320AAB"/>
    <w:rsid w:val="003224E5"/>
    <w:rsid w:val="00340262"/>
    <w:rsid w:val="003524C8"/>
    <w:rsid w:val="003673AB"/>
    <w:rsid w:val="00374B1A"/>
    <w:rsid w:val="0038459B"/>
    <w:rsid w:val="00391069"/>
    <w:rsid w:val="00391BE3"/>
    <w:rsid w:val="0039704D"/>
    <w:rsid w:val="003A1EEC"/>
    <w:rsid w:val="003A67EC"/>
    <w:rsid w:val="003B2FBF"/>
    <w:rsid w:val="003D0A3F"/>
    <w:rsid w:val="003D1745"/>
    <w:rsid w:val="003D6979"/>
    <w:rsid w:val="003E2FC0"/>
    <w:rsid w:val="003E6E3C"/>
    <w:rsid w:val="003F4D6D"/>
    <w:rsid w:val="0040142A"/>
    <w:rsid w:val="00401EFF"/>
    <w:rsid w:val="0041741F"/>
    <w:rsid w:val="00422926"/>
    <w:rsid w:val="0043031D"/>
    <w:rsid w:val="00431C29"/>
    <w:rsid w:val="00451EB0"/>
    <w:rsid w:val="0045411E"/>
    <w:rsid w:val="00464965"/>
    <w:rsid w:val="00466CED"/>
    <w:rsid w:val="0047668A"/>
    <w:rsid w:val="004809B8"/>
    <w:rsid w:val="0049156C"/>
    <w:rsid w:val="0049222F"/>
    <w:rsid w:val="004930FE"/>
    <w:rsid w:val="004A14F9"/>
    <w:rsid w:val="004B3A1F"/>
    <w:rsid w:val="004B5AA0"/>
    <w:rsid w:val="004C284B"/>
    <w:rsid w:val="004C2850"/>
    <w:rsid w:val="004D23B7"/>
    <w:rsid w:val="004D33AB"/>
    <w:rsid w:val="004D6ED8"/>
    <w:rsid w:val="004E0B7B"/>
    <w:rsid w:val="004E490B"/>
    <w:rsid w:val="004E7789"/>
    <w:rsid w:val="004F4284"/>
    <w:rsid w:val="004F6F5F"/>
    <w:rsid w:val="005065BC"/>
    <w:rsid w:val="00515FF9"/>
    <w:rsid w:val="00526554"/>
    <w:rsid w:val="00526960"/>
    <w:rsid w:val="00531D5B"/>
    <w:rsid w:val="005355B5"/>
    <w:rsid w:val="0053668C"/>
    <w:rsid w:val="00546C7E"/>
    <w:rsid w:val="00551574"/>
    <w:rsid w:val="005543D4"/>
    <w:rsid w:val="005573C9"/>
    <w:rsid w:val="005630E0"/>
    <w:rsid w:val="00580765"/>
    <w:rsid w:val="00583C10"/>
    <w:rsid w:val="00592653"/>
    <w:rsid w:val="00595189"/>
    <w:rsid w:val="00596622"/>
    <w:rsid w:val="005A1988"/>
    <w:rsid w:val="005A5A23"/>
    <w:rsid w:val="005A5ADD"/>
    <w:rsid w:val="005A7EAA"/>
    <w:rsid w:val="005C2AA7"/>
    <w:rsid w:val="005D26A6"/>
    <w:rsid w:val="005E6B4B"/>
    <w:rsid w:val="005F5D55"/>
    <w:rsid w:val="00601573"/>
    <w:rsid w:val="00601E74"/>
    <w:rsid w:val="00604A56"/>
    <w:rsid w:val="006170D6"/>
    <w:rsid w:val="006228CB"/>
    <w:rsid w:val="00623461"/>
    <w:rsid w:val="00631CB6"/>
    <w:rsid w:val="00653A38"/>
    <w:rsid w:val="00661BFB"/>
    <w:rsid w:val="00663913"/>
    <w:rsid w:val="00673073"/>
    <w:rsid w:val="006868D7"/>
    <w:rsid w:val="00692C43"/>
    <w:rsid w:val="006971E0"/>
    <w:rsid w:val="006B5FE3"/>
    <w:rsid w:val="006E5FE9"/>
    <w:rsid w:val="00704F56"/>
    <w:rsid w:val="00712DAD"/>
    <w:rsid w:val="00724A49"/>
    <w:rsid w:val="00740F76"/>
    <w:rsid w:val="00743577"/>
    <w:rsid w:val="00750D82"/>
    <w:rsid w:val="0075295C"/>
    <w:rsid w:val="00766820"/>
    <w:rsid w:val="00790B9F"/>
    <w:rsid w:val="007A1D6A"/>
    <w:rsid w:val="007B4293"/>
    <w:rsid w:val="007E31F7"/>
    <w:rsid w:val="007F1BD5"/>
    <w:rsid w:val="007F7421"/>
    <w:rsid w:val="008025BC"/>
    <w:rsid w:val="0081016B"/>
    <w:rsid w:val="00814068"/>
    <w:rsid w:val="00826552"/>
    <w:rsid w:val="00827208"/>
    <w:rsid w:val="008277D3"/>
    <w:rsid w:val="00833222"/>
    <w:rsid w:val="008811A6"/>
    <w:rsid w:val="00881331"/>
    <w:rsid w:val="008869C3"/>
    <w:rsid w:val="008B03F1"/>
    <w:rsid w:val="008B4658"/>
    <w:rsid w:val="008F7A3C"/>
    <w:rsid w:val="009048D9"/>
    <w:rsid w:val="00920D77"/>
    <w:rsid w:val="0092677D"/>
    <w:rsid w:val="00936403"/>
    <w:rsid w:val="00936A08"/>
    <w:rsid w:val="00943EC1"/>
    <w:rsid w:val="00946964"/>
    <w:rsid w:val="0095060E"/>
    <w:rsid w:val="00954AFD"/>
    <w:rsid w:val="00960EC5"/>
    <w:rsid w:val="00970945"/>
    <w:rsid w:val="009731C8"/>
    <w:rsid w:val="00974754"/>
    <w:rsid w:val="00975A31"/>
    <w:rsid w:val="00994E93"/>
    <w:rsid w:val="009A3E3B"/>
    <w:rsid w:val="009B1AAC"/>
    <w:rsid w:val="009B7E07"/>
    <w:rsid w:val="009D4BB7"/>
    <w:rsid w:val="009E6681"/>
    <w:rsid w:val="009E75EC"/>
    <w:rsid w:val="009F2DB8"/>
    <w:rsid w:val="009F7D80"/>
    <w:rsid w:val="00A06C2E"/>
    <w:rsid w:val="00A34728"/>
    <w:rsid w:val="00A35FD8"/>
    <w:rsid w:val="00A64BBB"/>
    <w:rsid w:val="00A728DC"/>
    <w:rsid w:val="00A73AE4"/>
    <w:rsid w:val="00A76FF1"/>
    <w:rsid w:val="00AA2618"/>
    <w:rsid w:val="00AA7564"/>
    <w:rsid w:val="00AB39A9"/>
    <w:rsid w:val="00AC19F0"/>
    <w:rsid w:val="00AC7528"/>
    <w:rsid w:val="00AD274E"/>
    <w:rsid w:val="00AE5580"/>
    <w:rsid w:val="00AF311A"/>
    <w:rsid w:val="00B0163E"/>
    <w:rsid w:val="00B32BE6"/>
    <w:rsid w:val="00B647F2"/>
    <w:rsid w:val="00B87B97"/>
    <w:rsid w:val="00BC1659"/>
    <w:rsid w:val="00BC52A0"/>
    <w:rsid w:val="00BD5406"/>
    <w:rsid w:val="00BD697F"/>
    <w:rsid w:val="00BD79DA"/>
    <w:rsid w:val="00BE4A96"/>
    <w:rsid w:val="00C07452"/>
    <w:rsid w:val="00C13A95"/>
    <w:rsid w:val="00C1771C"/>
    <w:rsid w:val="00C20C0D"/>
    <w:rsid w:val="00C34643"/>
    <w:rsid w:val="00C359E6"/>
    <w:rsid w:val="00C366A5"/>
    <w:rsid w:val="00C414F7"/>
    <w:rsid w:val="00C55C20"/>
    <w:rsid w:val="00C61A12"/>
    <w:rsid w:val="00C6201C"/>
    <w:rsid w:val="00C679A7"/>
    <w:rsid w:val="00C71242"/>
    <w:rsid w:val="00C72EBE"/>
    <w:rsid w:val="00C7464B"/>
    <w:rsid w:val="00C7584B"/>
    <w:rsid w:val="00C75B50"/>
    <w:rsid w:val="00CA4C43"/>
    <w:rsid w:val="00CB7E88"/>
    <w:rsid w:val="00CC1BB2"/>
    <w:rsid w:val="00CE18BD"/>
    <w:rsid w:val="00D24B50"/>
    <w:rsid w:val="00D32664"/>
    <w:rsid w:val="00D4022D"/>
    <w:rsid w:val="00D54AF9"/>
    <w:rsid w:val="00D55947"/>
    <w:rsid w:val="00D80BBA"/>
    <w:rsid w:val="00D84E3D"/>
    <w:rsid w:val="00D855CE"/>
    <w:rsid w:val="00DB07D3"/>
    <w:rsid w:val="00DC1217"/>
    <w:rsid w:val="00DD4546"/>
    <w:rsid w:val="00E01E1E"/>
    <w:rsid w:val="00E05FFF"/>
    <w:rsid w:val="00E11D92"/>
    <w:rsid w:val="00E240C6"/>
    <w:rsid w:val="00E3334B"/>
    <w:rsid w:val="00E42748"/>
    <w:rsid w:val="00E502AE"/>
    <w:rsid w:val="00E50EA8"/>
    <w:rsid w:val="00E516DA"/>
    <w:rsid w:val="00E54304"/>
    <w:rsid w:val="00E54347"/>
    <w:rsid w:val="00E74EED"/>
    <w:rsid w:val="00E93FBA"/>
    <w:rsid w:val="00E9584E"/>
    <w:rsid w:val="00E97BF9"/>
    <w:rsid w:val="00ED294D"/>
    <w:rsid w:val="00ED29C6"/>
    <w:rsid w:val="00ED469A"/>
    <w:rsid w:val="00EE29F2"/>
    <w:rsid w:val="00EF445C"/>
    <w:rsid w:val="00EF5ED3"/>
    <w:rsid w:val="00F0344E"/>
    <w:rsid w:val="00F03B48"/>
    <w:rsid w:val="00F179BF"/>
    <w:rsid w:val="00F25082"/>
    <w:rsid w:val="00F32BDA"/>
    <w:rsid w:val="00F5540F"/>
    <w:rsid w:val="00F55CE9"/>
    <w:rsid w:val="00F74C50"/>
    <w:rsid w:val="00F80D38"/>
    <w:rsid w:val="00F8166F"/>
    <w:rsid w:val="00F93206"/>
    <w:rsid w:val="00F96440"/>
    <w:rsid w:val="00FB37D5"/>
    <w:rsid w:val="00FB78C1"/>
    <w:rsid w:val="00FC04EE"/>
    <w:rsid w:val="00FC06C9"/>
    <w:rsid w:val="00FC4577"/>
    <w:rsid w:val="00FE4351"/>
    <w:rsid w:val="00FF1629"/>
    <w:rsid w:val="00FF3F8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78D8B"/>
  <w15:docId w15:val="{CACA0AF2-663C-4B38-9B9F-C0B68674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AA75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7564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NoList1">
    <w:name w:val="No List1"/>
    <w:next w:val="NoList"/>
    <w:uiPriority w:val="99"/>
    <w:semiHidden/>
    <w:unhideWhenUsed/>
    <w:rsid w:val="00AA7564"/>
  </w:style>
  <w:style w:type="paragraph" w:styleId="NormalWeb">
    <w:name w:val="Normal (Web)"/>
    <w:basedOn w:val="Normal"/>
    <w:uiPriority w:val="99"/>
    <w:semiHidden/>
    <w:unhideWhenUsed/>
    <w:rsid w:val="00AA756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75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7564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A7564"/>
    <w:rPr>
      <w:b/>
      <w:bCs/>
    </w:rPr>
  </w:style>
  <w:style w:type="table" w:styleId="TableGrid">
    <w:name w:val="Table Grid"/>
    <w:basedOn w:val="TableNormal"/>
    <w:uiPriority w:val="39"/>
    <w:rsid w:val="00E1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D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F76"/>
  </w:style>
  <w:style w:type="paragraph" w:styleId="Footer">
    <w:name w:val="footer"/>
    <w:basedOn w:val="Normal"/>
    <w:link w:val="FooterChar"/>
    <w:uiPriority w:val="99"/>
    <w:unhideWhenUsed/>
    <w:rsid w:val="00740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F76"/>
  </w:style>
  <w:style w:type="character" w:customStyle="1" w:styleId="element-citation">
    <w:name w:val="element-citation"/>
    <w:basedOn w:val="DefaultParagraphFont"/>
    <w:rsid w:val="00224951"/>
  </w:style>
  <w:style w:type="character" w:customStyle="1" w:styleId="ref-journal">
    <w:name w:val="ref-journal"/>
    <w:basedOn w:val="DefaultParagraphFont"/>
    <w:rsid w:val="00224951"/>
  </w:style>
  <w:style w:type="character" w:customStyle="1" w:styleId="ref-vol">
    <w:name w:val="ref-vol"/>
    <w:basedOn w:val="DefaultParagraphFont"/>
    <w:rsid w:val="00224951"/>
  </w:style>
  <w:style w:type="numbering" w:customStyle="1" w:styleId="NoList2">
    <w:name w:val="No List2"/>
    <w:next w:val="NoList"/>
    <w:uiPriority w:val="99"/>
    <w:semiHidden/>
    <w:unhideWhenUsed/>
    <w:rsid w:val="00ED29C6"/>
  </w:style>
  <w:style w:type="numbering" w:customStyle="1" w:styleId="NoList11">
    <w:name w:val="No List11"/>
    <w:next w:val="NoList"/>
    <w:uiPriority w:val="99"/>
    <w:semiHidden/>
    <w:unhideWhenUsed/>
    <w:rsid w:val="00ED29C6"/>
  </w:style>
  <w:style w:type="table" w:customStyle="1" w:styleId="TableGrid1">
    <w:name w:val="Table Grid1"/>
    <w:basedOn w:val="TableNormal"/>
    <w:next w:val="TableGrid"/>
    <w:uiPriority w:val="39"/>
    <w:rsid w:val="00ED29C6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ED29C6"/>
    <w:pPr>
      <w:spacing w:after="0" w:line="240" w:lineRule="auto"/>
    </w:pPr>
    <w:rPr>
      <w:rFonts w:ascii="Calibri" w:eastAsia="Calibri" w:hAnsi="Calibri" w:cs="Arial"/>
      <w:color w:val="2F5496"/>
      <w:sz w:val="20"/>
      <w:szCs w:val="20"/>
      <w:lang w:bidi="ar-SA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MediumList1-Accent5">
    <w:name w:val="Medium List 1 Accent 5"/>
    <w:basedOn w:val="TableNormal"/>
    <w:uiPriority w:val="65"/>
    <w:rsid w:val="00ED29C6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ar-SA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B Nazanin" w:eastAsia="Times New Roman" w:hAnsi="B Nazanin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eGrid2">
    <w:name w:val="Table Grid2"/>
    <w:basedOn w:val="TableNormal"/>
    <w:next w:val="TableGrid"/>
    <w:uiPriority w:val="39"/>
    <w:rsid w:val="00F9644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9584E"/>
    <w:rPr>
      <w:rFonts w:ascii="BNazanin" w:hAnsi="BNazani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5681-A148-407A-8A70-5B543255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n Mirmortazavi</dc:creator>
  <cp:lastModifiedBy>author</cp:lastModifiedBy>
  <cp:revision>4</cp:revision>
  <cp:lastPrinted>2017-06-12T03:53:00Z</cp:lastPrinted>
  <dcterms:created xsi:type="dcterms:W3CDTF">2022-06-04T05:46:00Z</dcterms:created>
  <dcterms:modified xsi:type="dcterms:W3CDTF">2022-06-05T08:07:00Z</dcterms:modified>
</cp:coreProperties>
</file>